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589801C6" w14:textId="77777777" w:rsidR="00636D0F" w:rsidRDefault="00636D0F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521149F3" w14:textId="77777777" w:rsidR="00636D0F" w:rsidRDefault="00636D0F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44477192" w14:textId="5A88EDA2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641C8927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8296F">
        <w:rPr>
          <w:rFonts w:asciiTheme="minorHAnsi" w:hAnsiTheme="minorHAnsi" w:cs="Times New Roman"/>
          <w:b/>
          <w:sz w:val="20"/>
        </w:rPr>
        <w:t>01/03/2020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8296F">
        <w:rPr>
          <w:rFonts w:asciiTheme="minorHAnsi" w:hAnsiTheme="minorHAnsi" w:cs="Times New Roman"/>
          <w:b/>
          <w:sz w:val="20"/>
        </w:rPr>
        <w:t>03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F8296F">
        <w:rPr>
          <w:rFonts w:asciiTheme="minorHAnsi" w:hAnsiTheme="minorHAnsi" w:cs="Times New Roman"/>
          <w:b/>
          <w:sz w:val="20"/>
        </w:rPr>
        <w:t>03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F7125">
        <w:rPr>
          <w:rFonts w:asciiTheme="minorHAnsi" w:hAnsiTheme="minorHAnsi" w:cs="Times New Roman"/>
          <w:b/>
          <w:sz w:val="20"/>
        </w:rPr>
        <w:t>20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48E952FC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realizację zewnętrznego szkolenia zawodowego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4E09A7" w:rsidRPr="00DB291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„</w:t>
      </w:r>
      <w:r w:rsidR="004E09A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ECDL PROFILE DIGCOMP 6</w:t>
      </w:r>
      <w:r w:rsidR="004E09A7" w:rsidRPr="00DB291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 i certyfikowanego egzaminu zewnętrznego ECDL PROFILE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  <w:r w:rsidR="00636D0F">
        <w:rPr>
          <w:sz w:val="20"/>
          <w:szCs w:val="20"/>
        </w:rPr>
        <w:t xml:space="preserve"> na realizację szkolenia dla </w:t>
      </w:r>
      <w:r w:rsidR="00636D0F" w:rsidRPr="00636D0F">
        <w:rPr>
          <w:b/>
          <w:sz w:val="20"/>
          <w:szCs w:val="20"/>
        </w:rPr>
        <w:t>1 Uczestnika/-</w:t>
      </w:r>
      <w:proofErr w:type="spellStart"/>
      <w:r w:rsidR="00636D0F" w:rsidRPr="00636D0F">
        <w:rPr>
          <w:b/>
          <w:sz w:val="20"/>
          <w:szCs w:val="20"/>
        </w:rPr>
        <w:t>czki</w:t>
      </w:r>
      <w:proofErr w:type="spellEnd"/>
      <w:r w:rsidR="00636D0F" w:rsidRPr="00636D0F">
        <w:rPr>
          <w:b/>
          <w:sz w:val="20"/>
          <w:szCs w:val="20"/>
        </w:rPr>
        <w:t xml:space="preserve"> Projektu </w:t>
      </w:r>
      <w:r w:rsidR="00636D0F">
        <w:rPr>
          <w:b/>
          <w:sz w:val="20"/>
          <w:szCs w:val="20"/>
        </w:rPr>
        <w:t xml:space="preserve">w </w:t>
      </w:r>
      <w:r w:rsidR="004E09A7">
        <w:rPr>
          <w:b/>
          <w:sz w:val="20"/>
          <w:szCs w:val="20"/>
        </w:rPr>
        <w:t>Opolu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4BDA5393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5794E482" w:rsidR="00892404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060F2D1E" w14:textId="0F427BDE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0496AE52" w14:textId="1BAD92B1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6CE1633E" w14:textId="77777777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4C81A80" w14:textId="77777777" w:rsidR="00636D0F" w:rsidRPr="00C52AB5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3A5C2E19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774ACC1E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36D0F" w:rsidRPr="00F87F80">
        <w:rPr>
          <w:sz w:val="20"/>
          <w:szCs w:val="20"/>
        </w:rPr>
        <w:t xml:space="preserve"> </w:t>
      </w:r>
      <w:r w:rsidR="001F7125">
        <w:rPr>
          <w:rFonts w:cs="Times New Roman"/>
          <w:b/>
          <w:sz w:val="20"/>
        </w:rPr>
        <w:t>01/03/2020/OP</w:t>
      </w:r>
      <w:r w:rsidR="001F7125" w:rsidRPr="00F87F80">
        <w:rPr>
          <w:rFonts w:cs="Times New Roman"/>
          <w:b/>
          <w:sz w:val="20"/>
        </w:rPr>
        <w:t xml:space="preserve">, </w:t>
      </w:r>
      <w:r w:rsidR="001F7125" w:rsidRPr="00F87F80">
        <w:rPr>
          <w:rFonts w:cs="Times New Roman"/>
          <w:sz w:val="20"/>
        </w:rPr>
        <w:t>data</w:t>
      </w:r>
      <w:r w:rsidR="001F7125" w:rsidRPr="00F87F80">
        <w:rPr>
          <w:rFonts w:cs="Times New Roman"/>
          <w:b/>
          <w:sz w:val="20"/>
        </w:rPr>
        <w:t xml:space="preserve">:  </w:t>
      </w:r>
      <w:r w:rsidR="001F7125">
        <w:rPr>
          <w:rFonts w:cs="Times New Roman"/>
          <w:b/>
          <w:sz w:val="20"/>
        </w:rPr>
        <w:t>03.03.</w:t>
      </w:r>
      <w:r w:rsidR="001F7125">
        <w:rPr>
          <w:rFonts w:cs="Times New Roman"/>
          <w:b/>
          <w:sz w:val="20"/>
        </w:rPr>
        <w:t>2020</w:t>
      </w:r>
      <w:r w:rsidR="001F7125" w:rsidRPr="00F87F80">
        <w:rPr>
          <w:rFonts w:cs="Times New Roman"/>
          <w:b/>
          <w:sz w:val="20"/>
        </w:rPr>
        <w:t xml:space="preserve"> r.</w:t>
      </w:r>
      <w:r w:rsidR="001F7125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636D0F">
        <w:rPr>
          <w:rFonts w:eastAsia="Times New Roman" w:cs="Times New Roman"/>
          <w:bCs/>
          <w:color w:val="000000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22362234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1F7125">
        <w:rPr>
          <w:rFonts w:cs="Times New Roman"/>
          <w:b/>
          <w:sz w:val="20"/>
        </w:rPr>
        <w:t>01/03/2020/OP</w:t>
      </w:r>
      <w:r w:rsidR="001F7125" w:rsidRPr="00F87F80">
        <w:rPr>
          <w:rFonts w:cs="Times New Roman"/>
          <w:b/>
          <w:sz w:val="20"/>
        </w:rPr>
        <w:t xml:space="preserve">, </w:t>
      </w:r>
      <w:r w:rsidR="001F7125" w:rsidRPr="00F87F80">
        <w:rPr>
          <w:rFonts w:cs="Times New Roman"/>
          <w:sz w:val="20"/>
        </w:rPr>
        <w:t>data</w:t>
      </w:r>
      <w:r w:rsidR="001F7125" w:rsidRPr="00F87F80">
        <w:rPr>
          <w:rFonts w:cs="Times New Roman"/>
          <w:b/>
          <w:sz w:val="20"/>
        </w:rPr>
        <w:t xml:space="preserve">:  </w:t>
      </w:r>
      <w:r w:rsidR="001F7125">
        <w:rPr>
          <w:rFonts w:cs="Times New Roman"/>
          <w:b/>
          <w:sz w:val="20"/>
        </w:rPr>
        <w:t>03.03.</w:t>
      </w:r>
      <w:r w:rsidR="001F7125">
        <w:rPr>
          <w:rFonts w:cs="Times New Roman"/>
          <w:b/>
          <w:sz w:val="20"/>
        </w:rPr>
        <w:t>2020</w:t>
      </w:r>
      <w:r w:rsidR="001F7125" w:rsidRPr="00F87F80">
        <w:rPr>
          <w:rFonts w:cs="Times New Roman"/>
          <w:b/>
          <w:sz w:val="20"/>
        </w:rPr>
        <w:t xml:space="preserve"> r.</w:t>
      </w:r>
      <w:r w:rsidR="00636D0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2D4A9A16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000C8A">
        <w:rPr>
          <w:rFonts w:cs="Times New Roman"/>
          <w:b/>
          <w:sz w:val="20"/>
        </w:rPr>
        <w:t>01/03/2020/OP</w:t>
      </w:r>
      <w:r w:rsidR="00000C8A" w:rsidRPr="00F87F80">
        <w:rPr>
          <w:rFonts w:cs="Times New Roman"/>
          <w:b/>
          <w:sz w:val="20"/>
        </w:rPr>
        <w:t xml:space="preserve">, </w:t>
      </w:r>
      <w:r w:rsidR="00000C8A" w:rsidRPr="00F87F80">
        <w:rPr>
          <w:rFonts w:cs="Times New Roman"/>
          <w:sz w:val="20"/>
        </w:rPr>
        <w:t>data</w:t>
      </w:r>
      <w:r w:rsidR="00000C8A" w:rsidRPr="00F87F80">
        <w:rPr>
          <w:rFonts w:cs="Times New Roman"/>
          <w:b/>
          <w:sz w:val="20"/>
        </w:rPr>
        <w:t xml:space="preserve">:  </w:t>
      </w:r>
      <w:r w:rsidR="00000C8A">
        <w:rPr>
          <w:rFonts w:cs="Times New Roman"/>
          <w:b/>
          <w:sz w:val="20"/>
        </w:rPr>
        <w:t>03.03.2020</w:t>
      </w:r>
      <w:r w:rsidR="00000C8A" w:rsidRPr="00F87F80">
        <w:rPr>
          <w:rFonts w:cs="Times New Roman"/>
          <w:b/>
          <w:sz w:val="20"/>
        </w:rPr>
        <w:t xml:space="preserve"> r.</w:t>
      </w:r>
      <w:r w:rsidR="00000C8A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D48B36A" w:rsidR="00597E07" w:rsidRDefault="00000C8A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</w:t>
      </w:r>
      <w:r w:rsidR="00636D0F" w:rsidRPr="00F87F80">
        <w:rPr>
          <w:sz w:val="20"/>
          <w:szCs w:val="20"/>
        </w:rPr>
        <w:t xml:space="preserve"> </w:t>
      </w:r>
      <w:r>
        <w:rPr>
          <w:rFonts w:cs="Times New Roman"/>
          <w:b/>
          <w:sz w:val="20"/>
        </w:rPr>
        <w:t>01/03/2020/OP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03.03.20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</w:t>
      </w:r>
      <w:r w:rsidRPr="00636D0F">
        <w:rPr>
          <w:rFonts w:eastAsia="Times New Roman" w:cs="Times New Roman"/>
          <w:b/>
          <w:sz w:val="20"/>
          <w:lang w:eastAsia="pl-PL"/>
        </w:rPr>
        <w:t>jest/nie jest*</w:t>
      </w:r>
      <w:r w:rsidRPr="00C52AB5">
        <w:rPr>
          <w:rFonts w:eastAsia="Times New Roman" w:cs="Times New Roman"/>
          <w:sz w:val="20"/>
          <w:lang w:eastAsia="pl-PL"/>
        </w:rPr>
        <w:t xml:space="preserve">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13C38568" w14:textId="77777777" w:rsidR="00000C8A" w:rsidRDefault="00000C8A" w:rsidP="00000C8A">
      <w:pPr>
        <w:spacing w:line="240" w:lineRule="auto"/>
        <w:jc w:val="right"/>
      </w:pPr>
      <w:r>
        <w:br w:type="column"/>
      </w:r>
    </w:p>
    <w:p w14:paraId="06684CE4" w14:textId="4EE19204" w:rsidR="00000C8A" w:rsidRPr="00C52AB5" w:rsidRDefault="00000C8A" w:rsidP="00000C8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C5EDF47" w14:textId="77777777" w:rsidR="00F6678A" w:rsidRDefault="00F6678A" w:rsidP="00000C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6A5A68D8" w14:textId="77777777" w:rsidR="00000C8A" w:rsidRPr="00C52AB5" w:rsidRDefault="00000C8A" w:rsidP="00000C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29751224" w14:textId="77777777" w:rsidR="00000C8A" w:rsidRPr="00C52AB5" w:rsidRDefault="00000C8A" w:rsidP="00000C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619D621D" w14:textId="2A11C2BB" w:rsidR="00892404" w:rsidRDefault="00892404" w:rsidP="00892404"/>
    <w:p w14:paraId="0BB741FF" w14:textId="77777777" w:rsidR="00000C8A" w:rsidRDefault="00000C8A" w:rsidP="00F6678A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40C30FA6" w14:textId="77777777" w:rsidR="00F6678A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163C27C0" w14:textId="77777777" w:rsidR="00F6678A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1CCDBF6D" w14:textId="77777777" w:rsidR="00F6678A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30BDAAE" w14:textId="77777777" w:rsidR="00F6678A" w:rsidRPr="00C52AB5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78D104AC" w14:textId="77777777" w:rsidR="00F6678A" w:rsidRPr="00C52AB5" w:rsidRDefault="00F6678A" w:rsidP="00F6678A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5AD34EC" w14:textId="77777777" w:rsidR="00F6678A" w:rsidRPr="00C52AB5" w:rsidRDefault="00F6678A" w:rsidP="00F6678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D404A5" w14:textId="77777777" w:rsidR="00F6678A" w:rsidRPr="00C52AB5" w:rsidRDefault="00F6678A" w:rsidP="00F6678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0EA89DEF" w14:textId="77777777" w:rsidR="00F6678A" w:rsidRDefault="00F6678A" w:rsidP="00000C8A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5BF861B" w14:textId="77777777" w:rsidR="00F6678A" w:rsidRDefault="00F6678A" w:rsidP="00000C8A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106B7C7A" w14:textId="77777777" w:rsidR="00000C8A" w:rsidRDefault="00000C8A" w:rsidP="00000C8A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eastAsia="Calibri" w:cs="Calibri"/>
        </w:rPr>
        <w:t> </w:t>
      </w:r>
    </w:p>
    <w:p w14:paraId="3EAB75E0" w14:textId="77777777" w:rsidR="00000C8A" w:rsidRDefault="00000C8A" w:rsidP="00892404"/>
    <w:p w14:paraId="0B45C998" w14:textId="77777777" w:rsidR="00000C8A" w:rsidRDefault="00000C8A" w:rsidP="00892404"/>
    <w:p w14:paraId="0F538FE2" w14:textId="77777777" w:rsidR="00000C8A" w:rsidRPr="00C52AB5" w:rsidRDefault="00000C8A" w:rsidP="00892404"/>
    <w:sectPr w:rsidR="00000C8A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3C434" w14:textId="77777777" w:rsidR="00C421E5" w:rsidRDefault="00C421E5" w:rsidP="0096319C">
      <w:pPr>
        <w:spacing w:after="0" w:line="240" w:lineRule="auto"/>
      </w:pPr>
      <w:r>
        <w:separator/>
      </w:r>
    </w:p>
  </w:endnote>
  <w:endnote w:type="continuationSeparator" w:id="0">
    <w:p w14:paraId="6EFB1782" w14:textId="77777777" w:rsidR="00C421E5" w:rsidRDefault="00C421E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7FD2" w14:textId="66FB194A" w:rsidR="001C0D7D" w:rsidRPr="00C365F5" w:rsidRDefault="005B7307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A0628B7" wp14:editId="197D01F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49B43B63" w:rsidR="00CF7505" w:rsidRPr="00B01549" w:rsidRDefault="00CA1CC9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22572181" wp14:editId="57A5D7A2">
          <wp:simplePos x="0" y="0"/>
          <wp:positionH relativeFrom="margin">
            <wp:posOffset>257175</wp:posOffset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6BF41" w14:textId="77777777" w:rsidR="00C421E5" w:rsidRDefault="00C421E5" w:rsidP="0096319C">
      <w:pPr>
        <w:spacing w:after="0" w:line="240" w:lineRule="auto"/>
      </w:pPr>
      <w:r>
        <w:separator/>
      </w:r>
    </w:p>
  </w:footnote>
  <w:footnote w:type="continuationSeparator" w:id="0">
    <w:p w14:paraId="54B2E592" w14:textId="77777777" w:rsidR="00C421E5" w:rsidRDefault="00C421E5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3B33" w14:textId="442D1DB2" w:rsidR="001C0D7D" w:rsidRDefault="005B73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11D9053E" wp14:editId="2EE9E5CA">
          <wp:simplePos x="0" y="0"/>
          <wp:positionH relativeFrom="page">
            <wp:posOffset>-43180</wp:posOffset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263924D4" w:rsidR="0096319C" w:rsidRPr="00AF7A55" w:rsidRDefault="00665FB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7946A391" wp14:editId="71DEB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00C8A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125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40BE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E09A7"/>
    <w:rsid w:val="004F03CC"/>
    <w:rsid w:val="00522C07"/>
    <w:rsid w:val="0052492A"/>
    <w:rsid w:val="0054126F"/>
    <w:rsid w:val="0057058B"/>
    <w:rsid w:val="0058040C"/>
    <w:rsid w:val="00597E07"/>
    <w:rsid w:val="005B7307"/>
    <w:rsid w:val="005C57C3"/>
    <w:rsid w:val="005F57AD"/>
    <w:rsid w:val="006048BB"/>
    <w:rsid w:val="00610C99"/>
    <w:rsid w:val="0061685C"/>
    <w:rsid w:val="00617F01"/>
    <w:rsid w:val="00636D0F"/>
    <w:rsid w:val="00653762"/>
    <w:rsid w:val="00653B61"/>
    <w:rsid w:val="00661CCC"/>
    <w:rsid w:val="00662E38"/>
    <w:rsid w:val="006636E0"/>
    <w:rsid w:val="00665FBB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1490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421E5"/>
    <w:rsid w:val="00C52952"/>
    <w:rsid w:val="00C52AB5"/>
    <w:rsid w:val="00C663F8"/>
    <w:rsid w:val="00C70A3D"/>
    <w:rsid w:val="00C817FD"/>
    <w:rsid w:val="00C95011"/>
    <w:rsid w:val="00CA1CC9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6678A"/>
    <w:rsid w:val="00F74934"/>
    <w:rsid w:val="00F77569"/>
    <w:rsid w:val="00F8296F"/>
    <w:rsid w:val="00F84565"/>
    <w:rsid w:val="00F87F80"/>
    <w:rsid w:val="00F92235"/>
    <w:rsid w:val="00FA0750"/>
    <w:rsid w:val="00FA3DED"/>
    <w:rsid w:val="00FA78DC"/>
    <w:rsid w:val="00FC2271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000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0C8A"/>
  </w:style>
  <w:style w:type="character" w:customStyle="1" w:styleId="eop">
    <w:name w:val="eop"/>
    <w:basedOn w:val="Domylnaczcionkaakapitu"/>
    <w:rsid w:val="00000C8A"/>
  </w:style>
  <w:style w:type="character" w:customStyle="1" w:styleId="spellingerror">
    <w:name w:val="spellingerror"/>
    <w:basedOn w:val="Domylnaczcionkaakapitu"/>
    <w:rsid w:val="0000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9A31CFF-5D24-45D4-99B9-CAD23A0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7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urs01</cp:lastModifiedBy>
  <cp:revision>2</cp:revision>
  <cp:lastPrinted>2019-01-12T12:38:00Z</cp:lastPrinted>
  <dcterms:created xsi:type="dcterms:W3CDTF">2020-03-03T13:18:00Z</dcterms:created>
  <dcterms:modified xsi:type="dcterms:W3CDTF">2020-03-03T13:18:00Z</dcterms:modified>
</cp:coreProperties>
</file>